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2F2C08">
              <w:rPr>
                <w:rFonts w:ascii="Times New Roman" w:hAnsi="Times New Roman"/>
                <w:sz w:val="28"/>
                <w:lang w:val="uk-UA"/>
              </w:rPr>
              <w:t>27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453174">
              <w:rPr>
                <w:rFonts w:ascii="Times New Roman" w:hAnsi="Times New Roman"/>
                <w:sz w:val="28"/>
                <w:lang w:val="uk-UA"/>
              </w:rPr>
              <w:t>верес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695726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480C6B">
        <w:rPr>
          <w:rFonts w:ascii="Times New Roman" w:hAnsi="Times New Roman"/>
          <w:b/>
          <w:sz w:val="28"/>
          <w:lang w:val="uk-UA"/>
        </w:rPr>
        <w:t>02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480C6B">
        <w:rPr>
          <w:rFonts w:ascii="Times New Roman" w:hAnsi="Times New Roman"/>
          <w:b/>
          <w:sz w:val="28"/>
          <w:lang w:val="uk-UA"/>
        </w:rPr>
        <w:t>по 08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5F6A49">
        <w:rPr>
          <w:rFonts w:ascii="Times New Roman" w:hAnsi="Times New Roman"/>
          <w:b/>
          <w:sz w:val="28"/>
          <w:lang w:val="uk-UA"/>
        </w:rPr>
        <w:t>жовт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3118"/>
        <w:gridCol w:w="2273"/>
      </w:tblGrid>
      <w:tr w:rsidR="00685ACE" w:rsidTr="00720AC6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CB3832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A73081" w:rsidRDefault="00480C6B" w:rsidP="000E6C34">
            <w:pPr>
              <w:spacing w:after="0" w:line="240" w:lineRule="auto"/>
              <w:ind w:left="-7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-03.10</w:t>
            </w:r>
            <w:r w:rsidR="00CB3832" w:rsidRPr="00A730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3</w:t>
            </w:r>
          </w:p>
          <w:p w:rsidR="00CB3832" w:rsidRPr="00044C8C" w:rsidRDefault="00CB3832" w:rsidP="000E6C3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B" w:rsidRDefault="00480C6B" w:rsidP="000E6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E4E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чемпіонат Чернігівської області серед спортсмен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CB3832" w:rsidRPr="00A73081" w:rsidRDefault="00480C6B" w:rsidP="000E6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E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000 </w:t>
            </w:r>
            <w:proofErr w:type="spellStart"/>
            <w:r w:rsidRPr="003E4E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.н</w:t>
            </w:r>
            <w:proofErr w:type="spellEnd"/>
            <w:r w:rsidRPr="003E4E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та молодших зі стрільби кульової з пневматичної збро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ул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Жабинського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5-А,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обласний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-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стрілецький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Товариства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сприяння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обороні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ССК ТСОУ)</w:t>
            </w:r>
          </w:p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ул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Шевченка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99-А, </w:t>
            </w:r>
          </w:p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готель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Придеснянський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ир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готелю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CB3832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початок об 11: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CB3832" w:rsidRDefault="00CB3832" w:rsidP="00CF7D38">
            <w:pPr>
              <w:pStyle w:val="docdata"/>
              <w:spacing w:before="0" w:beforeAutospacing="0" w:after="0" w:afterAutospacing="0" w:line="232" w:lineRule="auto"/>
              <w:jc w:val="center"/>
              <w:rPr>
                <w:lang w:val="uk-UA"/>
              </w:rPr>
            </w:pPr>
          </w:p>
        </w:tc>
      </w:tr>
      <w:tr w:rsidR="00CB3832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CB3832" w:rsidRDefault="00480C6B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4E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6-07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B" w:rsidRPr="003E4E23" w:rsidRDefault="00480C6B" w:rsidP="0048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E4E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чемпіонат Чернігівської області</w:t>
            </w:r>
          </w:p>
          <w:p w:rsidR="00CB3832" w:rsidRPr="00CB3832" w:rsidRDefault="00480C6B" w:rsidP="00480C6B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3E4E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гімнастики спортивно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Ніжин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ої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</w:t>
            </w:r>
          </w:p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залежності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38-А</w:t>
            </w:r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спортивний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л «ТТЗ»,</w:t>
            </w:r>
          </w:p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відкриття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змагань</w:t>
            </w:r>
            <w:proofErr w:type="spellEnd"/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11:00,</w:t>
            </w:r>
          </w:p>
          <w:p w:rsidR="00BD4033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06.10.2023 початок об 11:30,</w:t>
            </w:r>
          </w:p>
          <w:p w:rsidR="00CB3832" w:rsidRPr="00BD4033" w:rsidRDefault="00BD4033" w:rsidP="00BD40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4033">
              <w:rPr>
                <w:rFonts w:ascii="Times New Roman" w:hAnsi="Times New Roman"/>
                <w:color w:val="000000"/>
                <w:sz w:val="24"/>
                <w:szCs w:val="24"/>
              </w:rPr>
              <w:t>07.10.2023 початок о 10: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  <w:p w:rsidR="00CB3832" w:rsidRDefault="00CB3832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7E2" w:rsidTr="00720AC6">
        <w:trPr>
          <w:trHeight w:val="17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  <w:p w:rsidR="00CB099F" w:rsidRDefault="00CB099F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BD4033">
      <w:pPr>
        <w:rPr>
          <w:lang w:val="uk-UA"/>
        </w:rPr>
      </w:pPr>
      <w:bookmarkStart w:id="0" w:name="_GoBack"/>
      <w:bookmarkEnd w:id="0"/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2879CE"/>
    <w:rsid w:val="002C04DF"/>
    <w:rsid w:val="002F2C08"/>
    <w:rsid w:val="00346893"/>
    <w:rsid w:val="003A0ADA"/>
    <w:rsid w:val="00453174"/>
    <w:rsid w:val="00480C6B"/>
    <w:rsid w:val="0059765D"/>
    <w:rsid w:val="005A244B"/>
    <w:rsid w:val="005F6A49"/>
    <w:rsid w:val="00667971"/>
    <w:rsid w:val="00685ACE"/>
    <w:rsid w:val="00695726"/>
    <w:rsid w:val="00720AC6"/>
    <w:rsid w:val="007F017F"/>
    <w:rsid w:val="007F051C"/>
    <w:rsid w:val="008F7556"/>
    <w:rsid w:val="00A076CF"/>
    <w:rsid w:val="00A237E2"/>
    <w:rsid w:val="00AD5FF4"/>
    <w:rsid w:val="00B6400A"/>
    <w:rsid w:val="00BD4033"/>
    <w:rsid w:val="00C21814"/>
    <w:rsid w:val="00C42798"/>
    <w:rsid w:val="00C66827"/>
    <w:rsid w:val="00CB099F"/>
    <w:rsid w:val="00CB3832"/>
    <w:rsid w:val="00CF7D38"/>
    <w:rsid w:val="00D554E5"/>
    <w:rsid w:val="00DF0213"/>
    <w:rsid w:val="00E26279"/>
    <w:rsid w:val="00E53EB4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9F2B-7A4E-42F6-865F-56C51A64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5</cp:revision>
  <cp:lastPrinted>2023-09-27T10:47:00Z</cp:lastPrinted>
  <dcterms:created xsi:type="dcterms:W3CDTF">2023-05-24T11:51:00Z</dcterms:created>
  <dcterms:modified xsi:type="dcterms:W3CDTF">2023-09-27T11:04:00Z</dcterms:modified>
</cp:coreProperties>
</file>